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X</w:t>
      </w:r>
      <w:r w:rsidR="00790A9E">
        <w:rPr>
          <w:b/>
          <w:sz w:val="28"/>
          <w:u w:val="single"/>
        </w:rPr>
        <w:t>I</w:t>
      </w:r>
      <w:r w:rsidR="00B57453">
        <w:rPr>
          <w:b/>
          <w:sz w:val="28"/>
          <w:u w:val="single"/>
        </w:rPr>
        <w:t xml:space="preserve"> sesję Rady Miejskiej</w:t>
      </w:r>
    </w:p>
    <w:p w:rsidR="00790A9E" w:rsidRPr="00790A9E" w:rsidRDefault="00790A9E" w:rsidP="00B57453">
      <w:pPr>
        <w:jc w:val="center"/>
        <w:rPr>
          <w:b/>
          <w:sz w:val="28"/>
        </w:rPr>
      </w:pPr>
      <w:r w:rsidRPr="00790A9E">
        <w:rPr>
          <w:b/>
          <w:sz w:val="28"/>
        </w:rPr>
        <w:t>(28.04.2016 r.)</w:t>
      </w:r>
    </w:p>
    <w:p w:rsidR="00D60A6B" w:rsidRPr="00E57231" w:rsidRDefault="00D60A6B" w:rsidP="00B57453">
      <w:pPr>
        <w:rPr>
          <w:sz w:val="16"/>
          <w:szCs w:val="16"/>
        </w:rPr>
      </w:pPr>
    </w:p>
    <w:p w:rsidR="008A4E63" w:rsidRPr="002A5475" w:rsidRDefault="008A4E63" w:rsidP="008A4E63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2A5475">
        <w:rPr>
          <w:b w:val="0"/>
          <w:sz w:val="26"/>
          <w:szCs w:val="26"/>
        </w:rPr>
        <w:t>o przystąpieniu</w:t>
      </w:r>
      <w:r>
        <w:rPr>
          <w:sz w:val="26"/>
          <w:szCs w:val="26"/>
        </w:rPr>
        <w:t xml:space="preserve"> </w:t>
      </w:r>
      <w:r w:rsidRPr="002276B6">
        <w:rPr>
          <w:b w:val="0"/>
          <w:sz w:val="26"/>
          <w:szCs w:val="26"/>
        </w:rPr>
        <w:t xml:space="preserve">do sporządzenia zmiany </w:t>
      </w:r>
      <w:r>
        <w:rPr>
          <w:b w:val="0"/>
          <w:sz w:val="26"/>
          <w:szCs w:val="26"/>
        </w:rPr>
        <w:t xml:space="preserve">miejscowego </w:t>
      </w:r>
      <w:r w:rsidRPr="002276B6">
        <w:rPr>
          <w:b w:val="0"/>
          <w:sz w:val="26"/>
          <w:szCs w:val="26"/>
        </w:rPr>
        <w:t>planu</w:t>
      </w:r>
      <w:r>
        <w:rPr>
          <w:sz w:val="26"/>
          <w:szCs w:val="26"/>
        </w:rPr>
        <w:t xml:space="preserve"> </w:t>
      </w:r>
      <w:r w:rsidRPr="008A4E63">
        <w:rPr>
          <w:b w:val="0"/>
          <w:sz w:val="26"/>
          <w:szCs w:val="26"/>
        </w:rPr>
        <w:t>zagospodarowania przestrzennego dla części obszaru Konstantynowa Łódzkiego -</w:t>
      </w:r>
      <w:r>
        <w:rPr>
          <w:sz w:val="26"/>
          <w:szCs w:val="26"/>
        </w:rPr>
        <w:t xml:space="preserve"> druk 172</w:t>
      </w:r>
      <w:r w:rsidRPr="00BF5330">
        <w:rPr>
          <w:b w:val="0"/>
          <w:sz w:val="26"/>
          <w:szCs w:val="26"/>
        </w:rPr>
        <w:t>,</w:t>
      </w:r>
    </w:p>
    <w:p w:rsidR="008A4E63" w:rsidRPr="002A5475" w:rsidRDefault="008A4E63" w:rsidP="008A4E63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Pr="002A5475">
        <w:rPr>
          <w:b w:val="0"/>
          <w:sz w:val="26"/>
          <w:szCs w:val="26"/>
        </w:rPr>
        <w:t>zmiany Uchwały nr XVIII/133/16 Rady Miejskiej w Konstantynowie Łódzkim z dnia 28 stycznia 2016 roku w sprawie uchwalenia budżetu gminy Konstantynów Łódzki na rok 2016</w:t>
      </w:r>
      <w:r>
        <w:rPr>
          <w:b w:val="0"/>
          <w:sz w:val="26"/>
          <w:szCs w:val="26"/>
        </w:rPr>
        <w:t xml:space="preserve"> </w:t>
      </w:r>
      <w:r w:rsidRPr="00DC54BC">
        <w:rPr>
          <w:b w:val="0"/>
          <w:sz w:val="26"/>
          <w:szCs w:val="26"/>
        </w:rPr>
        <w:t>-</w:t>
      </w:r>
      <w:r>
        <w:rPr>
          <w:sz w:val="26"/>
          <w:szCs w:val="26"/>
        </w:rPr>
        <w:t xml:space="preserve"> druk 173</w:t>
      </w:r>
      <w:r w:rsidRPr="00BF5330">
        <w:rPr>
          <w:b w:val="0"/>
          <w:sz w:val="26"/>
          <w:szCs w:val="26"/>
        </w:rPr>
        <w:t>,</w:t>
      </w:r>
    </w:p>
    <w:p w:rsidR="00582C5C" w:rsidRPr="008B2DDC" w:rsidRDefault="009D767C" w:rsidP="008B2DDC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DC54BC">
        <w:rPr>
          <w:b w:val="0"/>
          <w:sz w:val="26"/>
          <w:szCs w:val="26"/>
        </w:rPr>
        <w:t xml:space="preserve">w </w:t>
      </w:r>
      <w:r w:rsidR="0043643B" w:rsidRPr="00DC54BC">
        <w:rPr>
          <w:b w:val="0"/>
          <w:sz w:val="26"/>
          <w:szCs w:val="26"/>
        </w:rPr>
        <w:t xml:space="preserve">sprawie </w:t>
      </w:r>
      <w:r w:rsidR="008B2DDC">
        <w:rPr>
          <w:b w:val="0"/>
          <w:sz w:val="26"/>
          <w:szCs w:val="26"/>
        </w:rPr>
        <w:t xml:space="preserve">określenia rodzaju dodatkowych usług świadczonych przez gminę Konstantynów Łódzki w zakresie odbierania odpadów komunalnych od właścicieli nieruchomości i zagospodarowania tych odpadów, sposobu ich świadczenia oraz wysokości cen za te usługi </w:t>
      </w:r>
      <w:r w:rsidR="00205480" w:rsidRPr="00DC54BC">
        <w:rPr>
          <w:b w:val="0"/>
          <w:sz w:val="26"/>
          <w:szCs w:val="26"/>
        </w:rPr>
        <w:t>-</w:t>
      </w:r>
      <w:r w:rsidR="008A4E63">
        <w:rPr>
          <w:sz w:val="26"/>
          <w:szCs w:val="26"/>
        </w:rPr>
        <w:t xml:space="preserve"> druk 174</w:t>
      </w:r>
      <w:r w:rsidR="008B2DDC" w:rsidRPr="00BF5330">
        <w:rPr>
          <w:b w:val="0"/>
          <w:sz w:val="26"/>
          <w:szCs w:val="26"/>
        </w:rPr>
        <w:t>,</w:t>
      </w:r>
    </w:p>
    <w:p w:rsidR="008B2DDC" w:rsidRPr="008B2DDC" w:rsidRDefault="00903CC2" w:rsidP="008B2DDC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szczegółowego sposobu i zakresu świadczenia usług odbierania odpadów komunalnych od właścicieli nieruchomości i zagospodarowania tych odpadów </w:t>
      </w:r>
      <w:r w:rsidR="008B2DDC" w:rsidRPr="00DC54BC">
        <w:rPr>
          <w:b w:val="0"/>
          <w:sz w:val="26"/>
          <w:szCs w:val="26"/>
        </w:rPr>
        <w:t>-</w:t>
      </w:r>
      <w:r w:rsidR="008A4E63">
        <w:rPr>
          <w:sz w:val="26"/>
          <w:szCs w:val="26"/>
        </w:rPr>
        <w:t xml:space="preserve"> druk 175</w:t>
      </w:r>
      <w:r w:rsidR="008B2DDC" w:rsidRPr="00BF5330">
        <w:rPr>
          <w:b w:val="0"/>
          <w:sz w:val="26"/>
          <w:szCs w:val="26"/>
        </w:rPr>
        <w:t>,</w:t>
      </w:r>
    </w:p>
    <w:p w:rsidR="008B2DDC" w:rsidRPr="008B2DDC" w:rsidRDefault="00903CC2" w:rsidP="008B2DDC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8B2DDC">
        <w:rPr>
          <w:b w:val="0"/>
          <w:sz w:val="26"/>
          <w:szCs w:val="26"/>
        </w:rPr>
        <w:t>w sprawie zmiany Uchwały nr VIII</w:t>
      </w:r>
      <w:r w:rsidR="00330C20">
        <w:rPr>
          <w:b w:val="0"/>
          <w:sz w:val="26"/>
          <w:szCs w:val="26"/>
        </w:rPr>
        <w:t>/</w:t>
      </w:r>
      <w:r>
        <w:rPr>
          <w:b w:val="0"/>
          <w:sz w:val="26"/>
          <w:szCs w:val="26"/>
        </w:rPr>
        <w:t xml:space="preserve">55/15 Rady Miejskiej w Konstantynowie Łódzki z dnia 23 kwietnia 2015 r. w sprawie przyjęcia Regulaminu utrzymania czystości i porządku na terenie gminy Konstantynów Łódzki </w:t>
      </w:r>
      <w:r w:rsidR="008B2DDC" w:rsidRPr="00DC54BC">
        <w:rPr>
          <w:b w:val="0"/>
          <w:sz w:val="26"/>
          <w:szCs w:val="26"/>
        </w:rPr>
        <w:t>-</w:t>
      </w:r>
      <w:r w:rsidR="008A4E63">
        <w:rPr>
          <w:sz w:val="26"/>
          <w:szCs w:val="26"/>
        </w:rPr>
        <w:t xml:space="preserve"> druk 176</w:t>
      </w:r>
      <w:r w:rsidR="008B2DDC" w:rsidRPr="00BF5330">
        <w:rPr>
          <w:b w:val="0"/>
          <w:sz w:val="26"/>
          <w:szCs w:val="26"/>
        </w:rPr>
        <w:t>,</w:t>
      </w:r>
    </w:p>
    <w:p w:rsidR="008B2DDC" w:rsidRPr="00BF5330" w:rsidRDefault="00FE3BAE" w:rsidP="00BF5330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zmiany Uchwały nr VIII/53/15 Rady Miejskiej w Konstantynowie Łódzkim z dnia </w:t>
      </w:r>
      <w:r w:rsidR="00B00A5E">
        <w:rPr>
          <w:b w:val="0"/>
          <w:sz w:val="26"/>
          <w:szCs w:val="26"/>
        </w:rPr>
        <w:t xml:space="preserve">23 kwietnia </w:t>
      </w:r>
      <w:r>
        <w:rPr>
          <w:b w:val="0"/>
          <w:sz w:val="26"/>
          <w:szCs w:val="26"/>
        </w:rPr>
        <w:t>2015 r. w sprawie terminu, częstotliwości i try</w:t>
      </w:r>
      <w:r w:rsidR="00330C20">
        <w:rPr>
          <w:b w:val="0"/>
          <w:sz w:val="26"/>
          <w:szCs w:val="26"/>
        </w:rPr>
        <w:t xml:space="preserve">bu uiszczania opłat za gospodarowanie odpadami komunalnymi </w:t>
      </w:r>
      <w:r w:rsidR="008B2DDC" w:rsidRPr="00DC54BC">
        <w:rPr>
          <w:b w:val="0"/>
          <w:sz w:val="26"/>
          <w:szCs w:val="26"/>
        </w:rPr>
        <w:t>-</w:t>
      </w:r>
      <w:r w:rsidR="008A4E63">
        <w:rPr>
          <w:sz w:val="26"/>
          <w:szCs w:val="26"/>
        </w:rPr>
        <w:t xml:space="preserve"> druk 177</w:t>
      </w:r>
      <w:r w:rsidR="008B2DDC" w:rsidRPr="00BF5330">
        <w:rPr>
          <w:b w:val="0"/>
          <w:sz w:val="26"/>
          <w:szCs w:val="26"/>
        </w:rPr>
        <w:t>,</w:t>
      </w:r>
    </w:p>
    <w:p w:rsidR="004F4A5B" w:rsidRPr="00BF5330" w:rsidRDefault="00BF5330" w:rsidP="00BF5330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BF5330">
        <w:rPr>
          <w:b w:val="0"/>
          <w:sz w:val="26"/>
          <w:szCs w:val="26"/>
        </w:rPr>
        <w:t>w sprawie zwolnienia w części z opłaty za gospodarowanie odpadami komunalnymi</w:t>
      </w:r>
      <w:r>
        <w:rPr>
          <w:b w:val="0"/>
          <w:sz w:val="26"/>
          <w:szCs w:val="26"/>
        </w:rPr>
        <w:t xml:space="preserve"> </w:t>
      </w:r>
      <w:r w:rsidR="004F4A5B" w:rsidRPr="00BF5330">
        <w:rPr>
          <w:b w:val="0"/>
          <w:sz w:val="26"/>
          <w:szCs w:val="26"/>
        </w:rPr>
        <w:t>-</w:t>
      </w:r>
      <w:r w:rsidR="008A4E63" w:rsidRPr="00BF5330">
        <w:rPr>
          <w:sz w:val="26"/>
          <w:szCs w:val="26"/>
        </w:rPr>
        <w:t xml:space="preserve"> druk 178</w:t>
      </w:r>
      <w:r w:rsidR="004F4A5B" w:rsidRPr="00BF5330">
        <w:rPr>
          <w:b w:val="0"/>
          <w:sz w:val="26"/>
          <w:szCs w:val="26"/>
        </w:rPr>
        <w:t>,</w:t>
      </w:r>
    </w:p>
    <w:p w:rsidR="00BF5330" w:rsidRPr="00BF5330" w:rsidRDefault="00BF5330" w:rsidP="00BF5330">
      <w:pPr>
        <w:pStyle w:val="Akapitzlist"/>
        <w:numPr>
          <w:ilvl w:val="0"/>
          <w:numId w:val="1"/>
        </w:numPr>
        <w:spacing w:line="276" w:lineRule="auto"/>
        <w:jc w:val="both"/>
      </w:pPr>
      <w:r w:rsidRPr="00BF5330">
        <w:rPr>
          <w:sz w:val="26"/>
          <w:szCs w:val="26"/>
        </w:rPr>
        <w:t>w sprawie zmiany Uchwały nr IX/67/15 Rady Miejskiej w Konstantynowie Łódzkim z dnia 28 maja 2015 r. w sprawie ustalenia wzoru deklaracji o wysokości opłaty za gospodarowanie odpadami komunalnymi składanej przez właścicieli nieruchomości położonych na terenie gminy Konstantynów Łódzki</w:t>
      </w:r>
      <w:r>
        <w:rPr>
          <w:sz w:val="26"/>
          <w:szCs w:val="26"/>
        </w:rPr>
        <w:t xml:space="preserve"> </w:t>
      </w:r>
      <w:r w:rsidRPr="00BF5330">
        <w:rPr>
          <w:b/>
          <w:sz w:val="26"/>
          <w:szCs w:val="26"/>
        </w:rPr>
        <w:t>- druk 179</w:t>
      </w:r>
      <w:r>
        <w:rPr>
          <w:sz w:val="26"/>
          <w:szCs w:val="26"/>
        </w:rPr>
        <w:t>,</w:t>
      </w:r>
    </w:p>
    <w:p w:rsidR="004F4A5B" w:rsidRPr="00D4260B" w:rsidRDefault="004F4A5B" w:rsidP="00BF5330">
      <w:pPr>
        <w:pStyle w:val="Akapitzlist"/>
        <w:numPr>
          <w:ilvl w:val="0"/>
          <w:numId w:val="1"/>
        </w:numPr>
        <w:spacing w:line="276" w:lineRule="auto"/>
        <w:jc w:val="both"/>
      </w:pPr>
      <w:r w:rsidRPr="00BF5330">
        <w:rPr>
          <w:sz w:val="26"/>
          <w:szCs w:val="26"/>
        </w:rPr>
        <w:t>w sprawie odbierania przez gminę Konstantynów Łódzki odpadów komunalnych od właścicieli nieruchomości, na których nie zamieszkują mieszkańcy, a powstają odpady komunalne</w:t>
      </w:r>
      <w:r w:rsidR="00BF5330">
        <w:rPr>
          <w:sz w:val="26"/>
          <w:szCs w:val="26"/>
        </w:rPr>
        <w:t xml:space="preserve"> </w:t>
      </w:r>
      <w:r w:rsidR="00BF5330" w:rsidRPr="00BF5330">
        <w:rPr>
          <w:b/>
          <w:sz w:val="26"/>
          <w:szCs w:val="26"/>
        </w:rPr>
        <w:t>- druk 1</w:t>
      </w:r>
      <w:r w:rsidR="00BF5330">
        <w:rPr>
          <w:b/>
          <w:sz w:val="26"/>
          <w:szCs w:val="26"/>
        </w:rPr>
        <w:t>80</w:t>
      </w:r>
      <w:r w:rsidR="008A4E63" w:rsidRPr="00BF5330">
        <w:rPr>
          <w:sz w:val="26"/>
          <w:szCs w:val="26"/>
        </w:rPr>
        <w:t>.</w:t>
      </w:r>
    </w:p>
    <w:p w:rsidR="00D4260B" w:rsidRPr="00BF5330" w:rsidRDefault="00D4260B" w:rsidP="00D4260B">
      <w:pPr>
        <w:pStyle w:val="Akapitzlist"/>
        <w:spacing w:line="276" w:lineRule="auto"/>
        <w:ind w:left="360"/>
        <w:jc w:val="both"/>
      </w:pPr>
    </w:p>
    <w:p w:rsidR="00B57453" w:rsidRPr="004D0370" w:rsidRDefault="00B57453" w:rsidP="00BF5330">
      <w:pPr>
        <w:pStyle w:val="Nagwek1"/>
        <w:spacing w:line="276" w:lineRule="auto"/>
        <w:rPr>
          <w:sz w:val="26"/>
          <w:szCs w:val="26"/>
        </w:rPr>
      </w:pPr>
      <w:r>
        <w:t xml:space="preserve">        </w:t>
      </w:r>
      <w:r w:rsidR="007C0780">
        <w:t xml:space="preserve">                           </w:t>
      </w:r>
      <w:r w:rsidRPr="004D0370">
        <w:rPr>
          <w:sz w:val="26"/>
          <w:szCs w:val="26"/>
        </w:rPr>
        <w:t>Akceptacja Burmistrza</w:t>
      </w:r>
    </w:p>
    <w:p w:rsidR="00B57453" w:rsidRPr="004D0370" w:rsidRDefault="00B57453" w:rsidP="00B57453">
      <w:pPr>
        <w:rPr>
          <w:sz w:val="26"/>
          <w:szCs w:val="26"/>
        </w:rPr>
      </w:pPr>
    </w:p>
    <w:p w:rsidR="00B57453" w:rsidRPr="004D0370" w:rsidRDefault="00B57453" w:rsidP="00B57453">
      <w:pPr>
        <w:rPr>
          <w:sz w:val="26"/>
          <w:szCs w:val="26"/>
        </w:rPr>
      </w:pPr>
    </w:p>
    <w:p w:rsidR="00B57453" w:rsidRPr="004D0370" w:rsidRDefault="00B57453" w:rsidP="00B57453">
      <w:pPr>
        <w:rPr>
          <w:sz w:val="26"/>
          <w:szCs w:val="26"/>
        </w:rPr>
      </w:pPr>
      <w:r w:rsidRPr="004D0370">
        <w:rPr>
          <w:sz w:val="26"/>
          <w:szCs w:val="26"/>
        </w:rPr>
        <w:t xml:space="preserve">                                             </w:t>
      </w:r>
      <w:r w:rsidR="004D0370">
        <w:rPr>
          <w:sz w:val="26"/>
          <w:szCs w:val="26"/>
        </w:rPr>
        <w:t xml:space="preserve">                             </w:t>
      </w:r>
      <w:r w:rsidRPr="004D0370">
        <w:rPr>
          <w:sz w:val="26"/>
          <w:szCs w:val="26"/>
        </w:rPr>
        <w:t>..................................</w:t>
      </w:r>
    </w:p>
    <w:p w:rsidR="00B57453" w:rsidRDefault="00B57453" w:rsidP="00B57453">
      <w:pPr>
        <w:rPr>
          <w:sz w:val="26"/>
        </w:rPr>
      </w:pPr>
    </w:p>
    <w:p w:rsidR="006717F5" w:rsidRDefault="006717F5"/>
    <w:p w:rsidR="00597555" w:rsidRDefault="00597555"/>
    <w:p w:rsidR="00597555" w:rsidRDefault="00597555"/>
    <w:p w:rsidR="00597555" w:rsidRDefault="00597555"/>
    <w:sectPr w:rsidR="00597555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234"/>
    <w:multiLevelType w:val="singleLevel"/>
    <w:tmpl w:val="D4008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5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32A4E"/>
    <w:rsid w:val="000500FD"/>
    <w:rsid w:val="00052680"/>
    <w:rsid w:val="000675E9"/>
    <w:rsid w:val="000978A8"/>
    <w:rsid w:val="000A242D"/>
    <w:rsid w:val="000B63C8"/>
    <w:rsid w:val="000C64B0"/>
    <w:rsid w:val="000D5EF5"/>
    <w:rsid w:val="000D7900"/>
    <w:rsid w:val="000F7360"/>
    <w:rsid w:val="00101FDD"/>
    <w:rsid w:val="001111E2"/>
    <w:rsid w:val="00115FA9"/>
    <w:rsid w:val="001232E9"/>
    <w:rsid w:val="00151E3E"/>
    <w:rsid w:val="001679A0"/>
    <w:rsid w:val="001A1FBC"/>
    <w:rsid w:val="001A4A33"/>
    <w:rsid w:val="001B25EE"/>
    <w:rsid w:val="00205480"/>
    <w:rsid w:val="00211225"/>
    <w:rsid w:val="0021584F"/>
    <w:rsid w:val="00220FD2"/>
    <w:rsid w:val="0022672A"/>
    <w:rsid w:val="002276B6"/>
    <w:rsid w:val="00230AA9"/>
    <w:rsid w:val="0025049D"/>
    <w:rsid w:val="002A5475"/>
    <w:rsid w:val="002C2AFD"/>
    <w:rsid w:val="002C68E1"/>
    <w:rsid w:val="002C6C0E"/>
    <w:rsid w:val="002C6EC3"/>
    <w:rsid w:val="002E2560"/>
    <w:rsid w:val="002F47BF"/>
    <w:rsid w:val="002F74DC"/>
    <w:rsid w:val="003054E3"/>
    <w:rsid w:val="003202F6"/>
    <w:rsid w:val="00325CF5"/>
    <w:rsid w:val="00330C20"/>
    <w:rsid w:val="00343035"/>
    <w:rsid w:val="00347B55"/>
    <w:rsid w:val="00351468"/>
    <w:rsid w:val="00356E25"/>
    <w:rsid w:val="00367259"/>
    <w:rsid w:val="00367D8A"/>
    <w:rsid w:val="00371A8F"/>
    <w:rsid w:val="003738ED"/>
    <w:rsid w:val="00374C3C"/>
    <w:rsid w:val="00381EC0"/>
    <w:rsid w:val="00383519"/>
    <w:rsid w:val="003A5D7D"/>
    <w:rsid w:val="003B13D3"/>
    <w:rsid w:val="003B648C"/>
    <w:rsid w:val="003D10A2"/>
    <w:rsid w:val="003D75E0"/>
    <w:rsid w:val="00401793"/>
    <w:rsid w:val="004020BA"/>
    <w:rsid w:val="0040455C"/>
    <w:rsid w:val="00410C69"/>
    <w:rsid w:val="004176F2"/>
    <w:rsid w:val="0043643B"/>
    <w:rsid w:val="00460CF1"/>
    <w:rsid w:val="00474AE3"/>
    <w:rsid w:val="00492395"/>
    <w:rsid w:val="004924B6"/>
    <w:rsid w:val="0049337D"/>
    <w:rsid w:val="004B659B"/>
    <w:rsid w:val="004C3E9E"/>
    <w:rsid w:val="004D0370"/>
    <w:rsid w:val="004F0C21"/>
    <w:rsid w:val="004F4A5B"/>
    <w:rsid w:val="0051373E"/>
    <w:rsid w:val="005260D2"/>
    <w:rsid w:val="00560BCA"/>
    <w:rsid w:val="00582C5C"/>
    <w:rsid w:val="005956A8"/>
    <w:rsid w:val="00597555"/>
    <w:rsid w:val="005A798F"/>
    <w:rsid w:val="005C103E"/>
    <w:rsid w:val="005C7F0C"/>
    <w:rsid w:val="005E006A"/>
    <w:rsid w:val="005E184E"/>
    <w:rsid w:val="005F4006"/>
    <w:rsid w:val="005F448E"/>
    <w:rsid w:val="0062495F"/>
    <w:rsid w:val="006333E6"/>
    <w:rsid w:val="00661E1B"/>
    <w:rsid w:val="006630CB"/>
    <w:rsid w:val="006717F5"/>
    <w:rsid w:val="0068501D"/>
    <w:rsid w:val="006859F9"/>
    <w:rsid w:val="00695D4B"/>
    <w:rsid w:val="006A4C99"/>
    <w:rsid w:val="006B1361"/>
    <w:rsid w:val="006B57F0"/>
    <w:rsid w:val="006D34FF"/>
    <w:rsid w:val="006F3286"/>
    <w:rsid w:val="007101A3"/>
    <w:rsid w:val="00717405"/>
    <w:rsid w:val="00721137"/>
    <w:rsid w:val="0072780F"/>
    <w:rsid w:val="007278DE"/>
    <w:rsid w:val="00731493"/>
    <w:rsid w:val="0073538B"/>
    <w:rsid w:val="00745680"/>
    <w:rsid w:val="00790A9E"/>
    <w:rsid w:val="00792A0C"/>
    <w:rsid w:val="007A7647"/>
    <w:rsid w:val="007B6773"/>
    <w:rsid w:val="007C0780"/>
    <w:rsid w:val="007C2254"/>
    <w:rsid w:val="007F0E80"/>
    <w:rsid w:val="008054A5"/>
    <w:rsid w:val="00806473"/>
    <w:rsid w:val="008125B3"/>
    <w:rsid w:val="00812FB5"/>
    <w:rsid w:val="00822860"/>
    <w:rsid w:val="00831008"/>
    <w:rsid w:val="008377B7"/>
    <w:rsid w:val="0088212F"/>
    <w:rsid w:val="0088246D"/>
    <w:rsid w:val="00885E3D"/>
    <w:rsid w:val="0089268C"/>
    <w:rsid w:val="00896011"/>
    <w:rsid w:val="008A4E63"/>
    <w:rsid w:val="008A63AD"/>
    <w:rsid w:val="008B2DDC"/>
    <w:rsid w:val="008B3F15"/>
    <w:rsid w:val="008C2506"/>
    <w:rsid w:val="008C2B83"/>
    <w:rsid w:val="008C6D1F"/>
    <w:rsid w:val="008E6998"/>
    <w:rsid w:val="008F1613"/>
    <w:rsid w:val="00902E91"/>
    <w:rsid w:val="00903CC2"/>
    <w:rsid w:val="00904989"/>
    <w:rsid w:val="00904A40"/>
    <w:rsid w:val="009143E0"/>
    <w:rsid w:val="00922B5C"/>
    <w:rsid w:val="00923598"/>
    <w:rsid w:val="00933DD0"/>
    <w:rsid w:val="009364CF"/>
    <w:rsid w:val="00957846"/>
    <w:rsid w:val="00981042"/>
    <w:rsid w:val="009937F0"/>
    <w:rsid w:val="0099552A"/>
    <w:rsid w:val="009B4468"/>
    <w:rsid w:val="009D1397"/>
    <w:rsid w:val="009D767C"/>
    <w:rsid w:val="009E6E5E"/>
    <w:rsid w:val="009F4296"/>
    <w:rsid w:val="00A078B4"/>
    <w:rsid w:val="00A1513E"/>
    <w:rsid w:val="00A23293"/>
    <w:rsid w:val="00A40E67"/>
    <w:rsid w:val="00A454EA"/>
    <w:rsid w:val="00A549D0"/>
    <w:rsid w:val="00A61898"/>
    <w:rsid w:val="00A66151"/>
    <w:rsid w:val="00A66E34"/>
    <w:rsid w:val="00A82484"/>
    <w:rsid w:val="00AC7940"/>
    <w:rsid w:val="00B00A5E"/>
    <w:rsid w:val="00B06CBF"/>
    <w:rsid w:val="00B17BE3"/>
    <w:rsid w:val="00B336BB"/>
    <w:rsid w:val="00B45F4A"/>
    <w:rsid w:val="00B46721"/>
    <w:rsid w:val="00B53550"/>
    <w:rsid w:val="00B57453"/>
    <w:rsid w:val="00B8492E"/>
    <w:rsid w:val="00B907B3"/>
    <w:rsid w:val="00BA5155"/>
    <w:rsid w:val="00BB3EBD"/>
    <w:rsid w:val="00BC0440"/>
    <w:rsid w:val="00BE1D79"/>
    <w:rsid w:val="00BE49EB"/>
    <w:rsid w:val="00BF5330"/>
    <w:rsid w:val="00C1421D"/>
    <w:rsid w:val="00C31EA5"/>
    <w:rsid w:val="00C342E7"/>
    <w:rsid w:val="00C43357"/>
    <w:rsid w:val="00C46322"/>
    <w:rsid w:val="00C92F08"/>
    <w:rsid w:val="00CA365B"/>
    <w:rsid w:val="00CB30AF"/>
    <w:rsid w:val="00CD3162"/>
    <w:rsid w:val="00D00FCB"/>
    <w:rsid w:val="00D041B0"/>
    <w:rsid w:val="00D167DE"/>
    <w:rsid w:val="00D17784"/>
    <w:rsid w:val="00D40EDB"/>
    <w:rsid w:val="00D4260B"/>
    <w:rsid w:val="00D42B8A"/>
    <w:rsid w:val="00D43F85"/>
    <w:rsid w:val="00D60A6B"/>
    <w:rsid w:val="00D67819"/>
    <w:rsid w:val="00D81C2C"/>
    <w:rsid w:val="00DC54BC"/>
    <w:rsid w:val="00DD37D3"/>
    <w:rsid w:val="00DF6E53"/>
    <w:rsid w:val="00DF7696"/>
    <w:rsid w:val="00E01A85"/>
    <w:rsid w:val="00E21964"/>
    <w:rsid w:val="00E33660"/>
    <w:rsid w:val="00E57231"/>
    <w:rsid w:val="00E659C6"/>
    <w:rsid w:val="00E73553"/>
    <w:rsid w:val="00E804E1"/>
    <w:rsid w:val="00E8158F"/>
    <w:rsid w:val="00E82AAB"/>
    <w:rsid w:val="00E930AC"/>
    <w:rsid w:val="00EA6000"/>
    <w:rsid w:val="00EC2813"/>
    <w:rsid w:val="00EC35BE"/>
    <w:rsid w:val="00ED2723"/>
    <w:rsid w:val="00EE1D84"/>
    <w:rsid w:val="00F26ABE"/>
    <w:rsid w:val="00F35B40"/>
    <w:rsid w:val="00F70491"/>
    <w:rsid w:val="00F727E9"/>
    <w:rsid w:val="00F9690D"/>
    <w:rsid w:val="00FC7662"/>
    <w:rsid w:val="00FD770E"/>
    <w:rsid w:val="00FE1F5A"/>
    <w:rsid w:val="00FE3BAE"/>
    <w:rsid w:val="00FE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D900-C2D0-4969-9138-7A919409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16</cp:revision>
  <cp:lastPrinted>2016-03-24T11:36:00Z</cp:lastPrinted>
  <dcterms:created xsi:type="dcterms:W3CDTF">2016-04-21T11:30:00Z</dcterms:created>
  <dcterms:modified xsi:type="dcterms:W3CDTF">2016-04-22T07:57:00Z</dcterms:modified>
</cp:coreProperties>
</file>